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2B691" w14:textId="77777777" w:rsidR="00600C10" w:rsidRPr="001B0382" w:rsidRDefault="006043FC" w:rsidP="001B0382">
      <w:pPr>
        <w:pStyle w:val="Heading1"/>
        <w:spacing w:before="0"/>
        <w:jc w:val="center"/>
        <w:rPr>
          <w:rFonts w:ascii="Arial" w:hAnsi="Arial" w:cs="Arial"/>
          <w:b/>
        </w:rPr>
      </w:pPr>
      <w:r w:rsidRPr="001B0382">
        <w:rPr>
          <w:rFonts w:ascii="Arial" w:hAnsi="Arial" w:cs="Arial"/>
          <w:b/>
        </w:rPr>
        <w:t>Blind Citizens Australia</w:t>
      </w:r>
    </w:p>
    <w:p w14:paraId="6B32C7F1" w14:textId="77777777" w:rsidR="006043FC" w:rsidRPr="001B0382" w:rsidRDefault="006043FC" w:rsidP="001B0382">
      <w:pPr>
        <w:pStyle w:val="Heading1"/>
        <w:spacing w:before="0"/>
        <w:jc w:val="center"/>
        <w:rPr>
          <w:rFonts w:ascii="Arial" w:hAnsi="Arial" w:cs="Arial"/>
          <w:b/>
        </w:rPr>
      </w:pPr>
      <w:r w:rsidRPr="001B0382">
        <w:rPr>
          <w:rFonts w:ascii="Arial" w:hAnsi="Arial" w:cs="Arial"/>
          <w:b/>
        </w:rPr>
        <w:t>National Convention</w:t>
      </w:r>
    </w:p>
    <w:p w14:paraId="162D5EA4" w14:textId="77777777" w:rsidR="006043FC" w:rsidRPr="001B0382" w:rsidRDefault="006043FC" w:rsidP="001B0382">
      <w:pPr>
        <w:pStyle w:val="Heading1"/>
        <w:spacing w:before="0"/>
        <w:jc w:val="center"/>
        <w:rPr>
          <w:rFonts w:ascii="Arial" w:hAnsi="Arial" w:cs="Arial"/>
          <w:b/>
        </w:rPr>
      </w:pPr>
      <w:r w:rsidRPr="001B0382">
        <w:rPr>
          <w:rFonts w:ascii="Arial" w:hAnsi="Arial" w:cs="Arial"/>
          <w:b/>
        </w:rPr>
        <w:t xml:space="preserve">Application for </w:t>
      </w:r>
      <w:r w:rsidR="0041792F" w:rsidRPr="001B0382">
        <w:rPr>
          <w:rFonts w:ascii="Arial" w:hAnsi="Arial" w:cs="Arial"/>
          <w:b/>
        </w:rPr>
        <w:t>Travel Support</w:t>
      </w:r>
    </w:p>
    <w:p w14:paraId="6594773E" w14:textId="77777777" w:rsidR="001B0382" w:rsidRPr="001B0382" w:rsidRDefault="001B0382" w:rsidP="001B0382"/>
    <w:p w14:paraId="0BAF722C" w14:textId="77777777" w:rsidR="00AC3AD0" w:rsidRPr="001B0382" w:rsidRDefault="00AC3AD0" w:rsidP="001B0382">
      <w:pPr>
        <w:pStyle w:val="Heading2"/>
        <w:spacing w:before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>Introduction:</w:t>
      </w:r>
    </w:p>
    <w:p w14:paraId="64BBC3FF" w14:textId="77777777" w:rsidR="006043FC" w:rsidRPr="001B0382" w:rsidRDefault="006043FC" w:rsidP="001B0382">
      <w:pPr>
        <w:spacing w:after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>This year, Blind Citizens Australia (BCA) has limited funds available to support people outside the Melbourne area to attend the convention. T</w:t>
      </w:r>
      <w:r w:rsidR="0041792F" w:rsidRPr="001B0382">
        <w:rPr>
          <w:rFonts w:ascii="Arial" w:hAnsi="Arial" w:cs="Arial"/>
          <w:sz w:val="32"/>
          <w:szCs w:val="32"/>
        </w:rPr>
        <w:t xml:space="preserve">ravel support can be used to offset </w:t>
      </w:r>
      <w:r w:rsidRPr="001B0382">
        <w:rPr>
          <w:rFonts w:ascii="Arial" w:hAnsi="Arial" w:cs="Arial"/>
          <w:sz w:val="32"/>
          <w:szCs w:val="32"/>
        </w:rPr>
        <w:t xml:space="preserve">travel and accommodation costs, but </w:t>
      </w:r>
      <w:r w:rsidR="00AE5257" w:rsidRPr="001B0382">
        <w:rPr>
          <w:rFonts w:ascii="Arial" w:hAnsi="Arial" w:cs="Arial"/>
          <w:sz w:val="32"/>
          <w:szCs w:val="32"/>
        </w:rPr>
        <w:t>co</w:t>
      </w:r>
      <w:r w:rsidR="0041792F" w:rsidRPr="001B0382">
        <w:rPr>
          <w:rFonts w:ascii="Arial" w:hAnsi="Arial" w:cs="Arial"/>
          <w:sz w:val="32"/>
          <w:szCs w:val="32"/>
        </w:rPr>
        <w:t xml:space="preserve">nvention attendees must pay their own convention </w:t>
      </w:r>
      <w:r w:rsidRPr="001B0382">
        <w:rPr>
          <w:rFonts w:ascii="Arial" w:hAnsi="Arial" w:cs="Arial"/>
          <w:sz w:val="32"/>
          <w:szCs w:val="32"/>
        </w:rPr>
        <w:t>registration</w:t>
      </w:r>
      <w:r w:rsidR="006E723C" w:rsidRPr="001B0382">
        <w:rPr>
          <w:rFonts w:ascii="Arial" w:hAnsi="Arial" w:cs="Arial"/>
          <w:sz w:val="32"/>
          <w:szCs w:val="32"/>
        </w:rPr>
        <w:t xml:space="preserve"> </w:t>
      </w:r>
      <w:r w:rsidR="0041792F" w:rsidRPr="001B0382">
        <w:rPr>
          <w:rFonts w:ascii="Arial" w:hAnsi="Arial" w:cs="Arial"/>
          <w:sz w:val="32"/>
          <w:szCs w:val="32"/>
        </w:rPr>
        <w:t xml:space="preserve">fee, </w:t>
      </w:r>
      <w:r w:rsidR="006E723C" w:rsidRPr="001B0382">
        <w:rPr>
          <w:rFonts w:ascii="Arial" w:hAnsi="Arial" w:cs="Arial"/>
          <w:sz w:val="32"/>
          <w:szCs w:val="32"/>
        </w:rPr>
        <w:t>which is $250</w:t>
      </w:r>
      <w:r w:rsidRPr="001B0382">
        <w:rPr>
          <w:rFonts w:ascii="Arial" w:hAnsi="Arial" w:cs="Arial"/>
          <w:sz w:val="32"/>
          <w:szCs w:val="32"/>
        </w:rPr>
        <w:t xml:space="preserve">. </w:t>
      </w:r>
    </w:p>
    <w:p w14:paraId="125AE874" w14:textId="77777777" w:rsidR="00AE5257" w:rsidRDefault="00AE5257" w:rsidP="001B0382">
      <w:pPr>
        <w:spacing w:after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 xml:space="preserve">Travel support is only available to BCA Full members who </w:t>
      </w:r>
      <w:r w:rsidR="003C2AC1" w:rsidRPr="001B0382">
        <w:rPr>
          <w:rFonts w:ascii="Arial" w:hAnsi="Arial" w:cs="Arial"/>
          <w:sz w:val="32"/>
          <w:szCs w:val="32"/>
        </w:rPr>
        <w:t xml:space="preserve">are not in receipt of any other funding to support their convention attendance.  </w:t>
      </w:r>
    </w:p>
    <w:p w14:paraId="44946350" w14:textId="77777777" w:rsidR="001B0382" w:rsidRPr="001B0382" w:rsidRDefault="001B0382" w:rsidP="001B0382">
      <w:pPr>
        <w:spacing w:after="0"/>
        <w:rPr>
          <w:rFonts w:ascii="Arial" w:hAnsi="Arial" w:cs="Arial"/>
          <w:sz w:val="32"/>
          <w:szCs w:val="32"/>
        </w:rPr>
      </w:pPr>
    </w:p>
    <w:p w14:paraId="0BB2BE3F" w14:textId="77777777" w:rsidR="0041792F" w:rsidRDefault="006043FC" w:rsidP="001B0382">
      <w:pPr>
        <w:spacing w:after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 xml:space="preserve">If you believe that you would not be able to attend the convention without financial assistance, please complete the form below. </w:t>
      </w:r>
    </w:p>
    <w:p w14:paraId="6339239E" w14:textId="77777777" w:rsidR="001B0382" w:rsidRPr="001B0382" w:rsidRDefault="001B0382" w:rsidP="001B0382">
      <w:pPr>
        <w:spacing w:after="0"/>
        <w:rPr>
          <w:rFonts w:ascii="Arial" w:hAnsi="Arial" w:cs="Arial"/>
          <w:sz w:val="32"/>
          <w:szCs w:val="32"/>
        </w:rPr>
      </w:pPr>
    </w:p>
    <w:p w14:paraId="22184F19" w14:textId="77777777" w:rsidR="0041792F" w:rsidRDefault="006043FC" w:rsidP="001B0382">
      <w:pPr>
        <w:spacing w:after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 xml:space="preserve">Preference will be given to people attending convention for the first time. People from regional and remote communities, young people and people from diverse backgrounds are strongly encouraged to apply. </w:t>
      </w:r>
    </w:p>
    <w:p w14:paraId="199F3EBD" w14:textId="77777777" w:rsidR="001B0382" w:rsidRPr="001B0382" w:rsidRDefault="001B0382" w:rsidP="001B0382">
      <w:pPr>
        <w:spacing w:after="0"/>
        <w:rPr>
          <w:rFonts w:ascii="Arial" w:hAnsi="Arial" w:cs="Arial"/>
          <w:sz w:val="32"/>
          <w:szCs w:val="32"/>
        </w:rPr>
      </w:pPr>
    </w:p>
    <w:p w14:paraId="0D36852C" w14:textId="77777777" w:rsidR="0041792F" w:rsidRPr="001B0382" w:rsidRDefault="006043FC" w:rsidP="001B0382">
      <w:pPr>
        <w:spacing w:after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>If you</w:t>
      </w:r>
      <w:r w:rsidR="0041792F" w:rsidRPr="001B0382">
        <w:rPr>
          <w:rFonts w:ascii="Arial" w:hAnsi="Arial" w:cs="Arial"/>
          <w:sz w:val="32"/>
          <w:szCs w:val="32"/>
        </w:rPr>
        <w:t>r</w:t>
      </w:r>
      <w:r w:rsidRPr="001B0382">
        <w:rPr>
          <w:rFonts w:ascii="Arial" w:hAnsi="Arial" w:cs="Arial"/>
          <w:sz w:val="32"/>
          <w:szCs w:val="32"/>
        </w:rPr>
        <w:t xml:space="preserve"> </w:t>
      </w:r>
      <w:r w:rsidR="0041792F" w:rsidRPr="001B0382">
        <w:rPr>
          <w:rFonts w:ascii="Arial" w:hAnsi="Arial" w:cs="Arial"/>
          <w:sz w:val="32"/>
          <w:szCs w:val="32"/>
        </w:rPr>
        <w:t xml:space="preserve">application is </w:t>
      </w:r>
      <w:r w:rsidRPr="001B0382">
        <w:rPr>
          <w:rFonts w:ascii="Arial" w:hAnsi="Arial" w:cs="Arial"/>
          <w:sz w:val="32"/>
          <w:szCs w:val="32"/>
        </w:rPr>
        <w:t>successful, it is expected that</w:t>
      </w:r>
      <w:r w:rsidR="0041792F" w:rsidRPr="001B0382">
        <w:rPr>
          <w:rFonts w:ascii="Arial" w:hAnsi="Arial" w:cs="Arial"/>
          <w:sz w:val="32"/>
          <w:szCs w:val="32"/>
        </w:rPr>
        <w:t xml:space="preserve"> you</w:t>
      </w:r>
      <w:r w:rsidR="00E94C43" w:rsidRPr="001B0382">
        <w:rPr>
          <w:rFonts w:ascii="Arial" w:hAnsi="Arial" w:cs="Arial"/>
          <w:sz w:val="32"/>
          <w:szCs w:val="32"/>
        </w:rPr>
        <w:t xml:space="preserve"> will</w:t>
      </w:r>
      <w:r w:rsidR="0041792F" w:rsidRPr="001B0382">
        <w:rPr>
          <w:rFonts w:ascii="Arial" w:hAnsi="Arial" w:cs="Arial"/>
          <w:sz w:val="32"/>
          <w:szCs w:val="32"/>
        </w:rPr>
        <w:t>:</w:t>
      </w:r>
    </w:p>
    <w:p w14:paraId="7F9F9869" w14:textId="77777777" w:rsidR="0041792F" w:rsidRPr="001B0382" w:rsidRDefault="00E94C43" w:rsidP="001B038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>A</w:t>
      </w:r>
      <w:r w:rsidR="006043FC" w:rsidRPr="001B0382">
        <w:rPr>
          <w:rFonts w:ascii="Arial" w:hAnsi="Arial" w:cs="Arial"/>
          <w:sz w:val="32"/>
          <w:szCs w:val="32"/>
        </w:rPr>
        <w:t>ttend all convention sessions</w:t>
      </w:r>
      <w:r w:rsidR="0041792F" w:rsidRPr="001B0382">
        <w:rPr>
          <w:rFonts w:ascii="Arial" w:hAnsi="Arial" w:cs="Arial"/>
          <w:sz w:val="32"/>
          <w:szCs w:val="32"/>
        </w:rPr>
        <w:t>;</w:t>
      </w:r>
      <w:r w:rsidR="006043FC" w:rsidRPr="001B0382">
        <w:rPr>
          <w:rFonts w:ascii="Arial" w:hAnsi="Arial" w:cs="Arial"/>
          <w:sz w:val="32"/>
          <w:szCs w:val="32"/>
        </w:rPr>
        <w:t xml:space="preserve"> </w:t>
      </w:r>
    </w:p>
    <w:p w14:paraId="28A6F386" w14:textId="77777777" w:rsidR="0041792F" w:rsidRPr="001B0382" w:rsidRDefault="006043FC" w:rsidP="001B038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>be willing to share your experiences with your local community</w:t>
      </w:r>
      <w:r w:rsidR="0041792F" w:rsidRPr="001B0382">
        <w:rPr>
          <w:rFonts w:ascii="Arial" w:hAnsi="Arial" w:cs="Arial"/>
          <w:sz w:val="32"/>
          <w:szCs w:val="32"/>
        </w:rPr>
        <w:t>;</w:t>
      </w:r>
      <w:r w:rsidR="003E37C1" w:rsidRPr="001B0382">
        <w:rPr>
          <w:rFonts w:ascii="Arial" w:hAnsi="Arial" w:cs="Arial"/>
          <w:sz w:val="32"/>
          <w:szCs w:val="32"/>
        </w:rPr>
        <w:t xml:space="preserve"> and</w:t>
      </w:r>
      <w:r w:rsidR="0041792F" w:rsidRPr="001B0382">
        <w:rPr>
          <w:rFonts w:ascii="Arial" w:hAnsi="Arial" w:cs="Arial"/>
          <w:sz w:val="32"/>
          <w:szCs w:val="32"/>
        </w:rPr>
        <w:t>,</w:t>
      </w:r>
      <w:r w:rsidR="003E37C1" w:rsidRPr="001B0382">
        <w:rPr>
          <w:rFonts w:ascii="Arial" w:hAnsi="Arial" w:cs="Arial"/>
          <w:sz w:val="32"/>
          <w:szCs w:val="32"/>
        </w:rPr>
        <w:t xml:space="preserve"> </w:t>
      </w:r>
    </w:p>
    <w:p w14:paraId="27D92D6E" w14:textId="77777777" w:rsidR="006043FC" w:rsidRDefault="003E37C1" w:rsidP="001B038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 xml:space="preserve">commit to making an ongoing contribution to BCA at a local or national level in the </w:t>
      </w:r>
      <w:r w:rsidR="0041792F" w:rsidRPr="001B0382">
        <w:rPr>
          <w:rFonts w:ascii="Arial" w:hAnsi="Arial" w:cs="Arial"/>
          <w:sz w:val="32"/>
          <w:szCs w:val="32"/>
        </w:rPr>
        <w:t xml:space="preserve">near </w:t>
      </w:r>
      <w:r w:rsidRPr="001B0382">
        <w:rPr>
          <w:rFonts w:ascii="Arial" w:hAnsi="Arial" w:cs="Arial"/>
          <w:sz w:val="32"/>
          <w:szCs w:val="32"/>
        </w:rPr>
        <w:t>future</w:t>
      </w:r>
      <w:r w:rsidR="006043FC" w:rsidRPr="001B0382">
        <w:rPr>
          <w:rFonts w:ascii="Arial" w:hAnsi="Arial" w:cs="Arial"/>
          <w:sz w:val="32"/>
          <w:szCs w:val="32"/>
        </w:rPr>
        <w:t xml:space="preserve">. </w:t>
      </w:r>
    </w:p>
    <w:p w14:paraId="51B08EF4" w14:textId="77777777" w:rsidR="001B0382" w:rsidRPr="001B0382" w:rsidRDefault="001B0382" w:rsidP="001B0382">
      <w:pPr>
        <w:pStyle w:val="ListParagraph"/>
        <w:spacing w:after="0"/>
        <w:rPr>
          <w:rFonts w:ascii="Arial" w:hAnsi="Arial" w:cs="Arial"/>
          <w:sz w:val="32"/>
          <w:szCs w:val="32"/>
        </w:rPr>
      </w:pPr>
    </w:p>
    <w:p w14:paraId="7D69171B" w14:textId="77777777" w:rsidR="006E17C7" w:rsidRPr="001B0382" w:rsidRDefault="006E17C7" w:rsidP="001B0382">
      <w:pPr>
        <w:spacing w:after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>Funds will be allocated on a case by case basis and you will need to provide approximate costs of travel and accommodation as part of your application.</w:t>
      </w:r>
    </w:p>
    <w:p w14:paraId="43A8594D" w14:textId="77777777" w:rsidR="006E723C" w:rsidRPr="001B0382" w:rsidRDefault="006E723C" w:rsidP="001B0382">
      <w:pPr>
        <w:spacing w:after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 xml:space="preserve">Please </w:t>
      </w:r>
      <w:r w:rsidR="0041792F" w:rsidRPr="001B0382">
        <w:rPr>
          <w:rFonts w:ascii="Arial" w:hAnsi="Arial" w:cs="Arial"/>
          <w:sz w:val="32"/>
          <w:szCs w:val="32"/>
        </w:rPr>
        <w:t>e</w:t>
      </w:r>
      <w:r w:rsidRPr="001B0382">
        <w:rPr>
          <w:rFonts w:ascii="Arial" w:hAnsi="Arial" w:cs="Arial"/>
          <w:sz w:val="32"/>
          <w:szCs w:val="32"/>
        </w:rPr>
        <w:t>-mail your completed application to</w:t>
      </w:r>
      <w:r w:rsidR="0041792F" w:rsidRPr="001B0382">
        <w:rPr>
          <w:rFonts w:ascii="Arial" w:hAnsi="Arial" w:cs="Arial"/>
          <w:sz w:val="32"/>
          <w:szCs w:val="32"/>
        </w:rPr>
        <w:t>:</w:t>
      </w:r>
      <w:r w:rsidRPr="001B0382">
        <w:rPr>
          <w:rFonts w:ascii="Arial" w:hAnsi="Arial" w:cs="Arial"/>
          <w:sz w:val="32"/>
          <w:szCs w:val="32"/>
        </w:rPr>
        <w:t xml:space="preserve"> </w:t>
      </w:r>
    </w:p>
    <w:p w14:paraId="2C76A76E" w14:textId="77777777" w:rsidR="00ED6F39" w:rsidRPr="001B0382" w:rsidRDefault="000B49D9" w:rsidP="001B0382">
      <w:pPr>
        <w:spacing w:after="0"/>
        <w:rPr>
          <w:rFonts w:ascii="Arial" w:hAnsi="Arial" w:cs="Arial"/>
          <w:sz w:val="32"/>
          <w:szCs w:val="32"/>
        </w:rPr>
      </w:pPr>
      <w:hyperlink r:id="rId11" w:history="1">
        <w:r w:rsidR="006E723C" w:rsidRPr="001B0382">
          <w:rPr>
            <w:rStyle w:val="Hyperlink"/>
            <w:rFonts w:ascii="Arial" w:hAnsi="Arial" w:cs="Arial"/>
            <w:sz w:val="32"/>
            <w:szCs w:val="32"/>
          </w:rPr>
          <w:t>anna.briggs@bca.org.au</w:t>
        </w:r>
      </w:hyperlink>
      <w:r w:rsidR="006E723C" w:rsidRPr="001B0382">
        <w:rPr>
          <w:rFonts w:ascii="Arial" w:hAnsi="Arial" w:cs="Arial"/>
          <w:sz w:val="32"/>
          <w:szCs w:val="32"/>
        </w:rPr>
        <w:t xml:space="preserve"> by Friday, 8 September 2017 or call the office on 1800 033660 to complete it via phone.</w:t>
      </w:r>
      <w:r w:rsidR="00ED6F39" w:rsidRPr="001B0382">
        <w:rPr>
          <w:rFonts w:ascii="Arial" w:hAnsi="Arial" w:cs="Arial"/>
          <w:sz w:val="32"/>
          <w:szCs w:val="32"/>
        </w:rPr>
        <w:br w:type="page"/>
      </w:r>
    </w:p>
    <w:p w14:paraId="5F01F33D" w14:textId="77777777" w:rsidR="00AC3AD0" w:rsidRDefault="0041792F" w:rsidP="001B0382">
      <w:pPr>
        <w:pStyle w:val="Heading1"/>
        <w:spacing w:before="0"/>
        <w:jc w:val="center"/>
        <w:rPr>
          <w:rFonts w:ascii="Arial" w:hAnsi="Arial" w:cs="Arial"/>
          <w:b/>
        </w:rPr>
      </w:pPr>
      <w:r w:rsidRPr="001B0382">
        <w:rPr>
          <w:rFonts w:ascii="Arial" w:hAnsi="Arial" w:cs="Arial"/>
          <w:b/>
        </w:rPr>
        <w:lastRenderedPageBreak/>
        <w:t xml:space="preserve">Travel Support </w:t>
      </w:r>
      <w:r w:rsidR="00AC3AD0" w:rsidRPr="001B0382">
        <w:rPr>
          <w:rFonts w:ascii="Arial" w:hAnsi="Arial" w:cs="Arial"/>
          <w:b/>
        </w:rPr>
        <w:t>Application Form</w:t>
      </w:r>
    </w:p>
    <w:p w14:paraId="68DD418D" w14:textId="77777777" w:rsidR="001B0382" w:rsidRPr="001B0382" w:rsidRDefault="001B0382" w:rsidP="001B0382"/>
    <w:p w14:paraId="0B28A8A0" w14:textId="77777777" w:rsidR="006043FC" w:rsidRPr="001B0382" w:rsidRDefault="006E17C7" w:rsidP="001B0382">
      <w:pPr>
        <w:pStyle w:val="Heading2"/>
        <w:spacing w:before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>Your Contact Details:</w:t>
      </w:r>
    </w:p>
    <w:p w14:paraId="31D9B2E8" w14:textId="77777777" w:rsidR="006E17C7" w:rsidRPr="001B0382" w:rsidRDefault="006E17C7" w:rsidP="001B0382">
      <w:pPr>
        <w:spacing w:after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>Name:</w:t>
      </w:r>
    </w:p>
    <w:p w14:paraId="07B12B47" w14:textId="77777777" w:rsidR="006E17C7" w:rsidRPr="001B0382" w:rsidRDefault="006E17C7" w:rsidP="001B0382">
      <w:pPr>
        <w:spacing w:after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>Address:</w:t>
      </w:r>
    </w:p>
    <w:p w14:paraId="32D5F0BA" w14:textId="77777777" w:rsidR="006E17C7" w:rsidRPr="001B0382" w:rsidRDefault="006E17C7" w:rsidP="001B0382">
      <w:pPr>
        <w:spacing w:after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>Phone:</w:t>
      </w:r>
    </w:p>
    <w:p w14:paraId="5480D04F" w14:textId="77777777" w:rsidR="006E17C7" w:rsidRPr="001B0382" w:rsidRDefault="006E17C7" w:rsidP="001B0382">
      <w:pPr>
        <w:spacing w:after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>Mobile:</w:t>
      </w:r>
    </w:p>
    <w:p w14:paraId="6CC43E23" w14:textId="77777777" w:rsidR="006E17C7" w:rsidRDefault="006E17C7" w:rsidP="001B0382">
      <w:pPr>
        <w:spacing w:after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>E-mail:</w:t>
      </w:r>
    </w:p>
    <w:p w14:paraId="3F90C3F2" w14:textId="77777777" w:rsidR="001B0382" w:rsidRPr="001B0382" w:rsidRDefault="001B0382" w:rsidP="001B0382">
      <w:pPr>
        <w:spacing w:after="0"/>
        <w:rPr>
          <w:rFonts w:ascii="Arial" w:hAnsi="Arial" w:cs="Arial"/>
          <w:sz w:val="32"/>
          <w:szCs w:val="32"/>
        </w:rPr>
      </w:pPr>
    </w:p>
    <w:p w14:paraId="2FB9DEE0" w14:textId="77777777" w:rsidR="006043FC" w:rsidRPr="001B0382" w:rsidRDefault="006E17C7" w:rsidP="001B0382">
      <w:pPr>
        <w:pStyle w:val="Heading2"/>
        <w:spacing w:before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>Eligibility:</w:t>
      </w:r>
    </w:p>
    <w:p w14:paraId="08A8078D" w14:textId="77777777" w:rsidR="006E17C7" w:rsidRDefault="006E17C7" w:rsidP="001B0382">
      <w:pPr>
        <w:spacing w:after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>Only full members of BCA are eligible to apply for financial assistance. Are you a full member of BCA? Yes/No</w:t>
      </w:r>
    </w:p>
    <w:p w14:paraId="31366D56" w14:textId="77777777" w:rsidR="001B0382" w:rsidRPr="001B0382" w:rsidRDefault="001B0382" w:rsidP="001B0382">
      <w:pPr>
        <w:spacing w:after="0"/>
        <w:rPr>
          <w:rFonts w:ascii="Arial" w:hAnsi="Arial" w:cs="Arial"/>
          <w:sz w:val="32"/>
          <w:szCs w:val="32"/>
        </w:rPr>
      </w:pPr>
    </w:p>
    <w:p w14:paraId="100D502A" w14:textId="77777777" w:rsidR="006E17C7" w:rsidRPr="001B0382" w:rsidRDefault="006E17C7" w:rsidP="001B0382">
      <w:pPr>
        <w:spacing w:after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>Please place an X next to all of the following that apply to you:</w:t>
      </w:r>
    </w:p>
    <w:p w14:paraId="69C91F84" w14:textId="77777777" w:rsidR="006E17C7" w:rsidRPr="001B0382" w:rsidRDefault="00FD1E62" w:rsidP="001B0382">
      <w:pPr>
        <w:spacing w:after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>I am a</w:t>
      </w:r>
      <w:r w:rsidR="006E17C7" w:rsidRPr="001B0382">
        <w:rPr>
          <w:rFonts w:ascii="Arial" w:hAnsi="Arial" w:cs="Arial"/>
          <w:sz w:val="32"/>
          <w:szCs w:val="32"/>
        </w:rPr>
        <w:t>ttending convention for the first time</w:t>
      </w:r>
    </w:p>
    <w:p w14:paraId="63CAF6FF" w14:textId="77777777" w:rsidR="006E17C7" w:rsidRPr="001B0382" w:rsidRDefault="00FD1E62" w:rsidP="001B0382">
      <w:pPr>
        <w:spacing w:after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 xml:space="preserve">I am </w:t>
      </w:r>
      <w:r w:rsidR="00ED6F39" w:rsidRPr="001B0382">
        <w:rPr>
          <w:rFonts w:ascii="Arial" w:hAnsi="Arial" w:cs="Arial"/>
          <w:sz w:val="32"/>
          <w:szCs w:val="32"/>
        </w:rPr>
        <w:t xml:space="preserve">under 35 </w:t>
      </w:r>
      <w:r w:rsidR="003C2AC1" w:rsidRPr="001B0382">
        <w:rPr>
          <w:rFonts w:ascii="Arial" w:hAnsi="Arial" w:cs="Arial"/>
          <w:sz w:val="32"/>
          <w:szCs w:val="32"/>
        </w:rPr>
        <w:t xml:space="preserve">years of age </w:t>
      </w:r>
      <w:r w:rsidR="00ED6F39" w:rsidRPr="001B0382">
        <w:rPr>
          <w:rFonts w:ascii="Arial" w:hAnsi="Arial" w:cs="Arial"/>
          <w:sz w:val="32"/>
          <w:szCs w:val="32"/>
        </w:rPr>
        <w:t>at the time of convention</w:t>
      </w:r>
    </w:p>
    <w:p w14:paraId="7C7291FD" w14:textId="77777777" w:rsidR="00ED6F39" w:rsidRPr="001B0382" w:rsidRDefault="00FD1E62" w:rsidP="001B0382">
      <w:pPr>
        <w:spacing w:after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 xml:space="preserve">I live in </w:t>
      </w:r>
      <w:r w:rsidR="00ED6F39" w:rsidRPr="001B0382">
        <w:rPr>
          <w:rFonts w:ascii="Arial" w:hAnsi="Arial" w:cs="Arial"/>
          <w:sz w:val="32"/>
          <w:szCs w:val="32"/>
        </w:rPr>
        <w:t>a regional or remote location</w:t>
      </w:r>
    </w:p>
    <w:p w14:paraId="525792B1" w14:textId="77777777" w:rsidR="00ED6F39" w:rsidRPr="001B0382" w:rsidRDefault="00FD1E62" w:rsidP="001B0382">
      <w:pPr>
        <w:spacing w:after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>I am f</w:t>
      </w:r>
      <w:r w:rsidR="00ED6F39" w:rsidRPr="001B0382">
        <w:rPr>
          <w:rFonts w:ascii="Arial" w:hAnsi="Arial" w:cs="Arial"/>
          <w:sz w:val="32"/>
          <w:szCs w:val="32"/>
        </w:rPr>
        <w:t>rom an Aboriginal or Torres Strait Islander background</w:t>
      </w:r>
    </w:p>
    <w:p w14:paraId="04A36CD7" w14:textId="77777777" w:rsidR="00ED6F39" w:rsidRDefault="00FD1E62" w:rsidP="001B0382">
      <w:pPr>
        <w:spacing w:after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>I am f</w:t>
      </w:r>
      <w:r w:rsidR="00ED6F39" w:rsidRPr="001B0382">
        <w:rPr>
          <w:rFonts w:ascii="Arial" w:hAnsi="Arial" w:cs="Arial"/>
          <w:sz w:val="32"/>
          <w:szCs w:val="32"/>
        </w:rPr>
        <w:t>rom a culturally and linguistically diverse background</w:t>
      </w:r>
    </w:p>
    <w:p w14:paraId="0C933419" w14:textId="77777777" w:rsidR="001B0382" w:rsidRPr="001B0382" w:rsidRDefault="001B0382" w:rsidP="001B0382">
      <w:pPr>
        <w:spacing w:after="0"/>
        <w:rPr>
          <w:rFonts w:ascii="Arial" w:hAnsi="Arial" w:cs="Arial"/>
          <w:sz w:val="32"/>
          <w:szCs w:val="32"/>
        </w:rPr>
      </w:pPr>
    </w:p>
    <w:p w14:paraId="06425B35" w14:textId="77777777" w:rsidR="002C6FD2" w:rsidRDefault="00ED6F39" w:rsidP="001B0382">
      <w:pPr>
        <w:pStyle w:val="Heading2"/>
        <w:spacing w:before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>Selection Criteria:</w:t>
      </w:r>
    </w:p>
    <w:p w14:paraId="3AB1B59A" w14:textId="77777777" w:rsidR="001B0382" w:rsidRPr="001B0382" w:rsidRDefault="001B0382" w:rsidP="001B0382"/>
    <w:p w14:paraId="4E90BB5F" w14:textId="77777777" w:rsidR="00CB48CC" w:rsidRPr="001B0382" w:rsidRDefault="00CB48CC" w:rsidP="001B038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 xml:space="preserve"> Please tell us in no more than </w:t>
      </w:r>
      <w:r w:rsidR="00AE5257" w:rsidRPr="001B0382">
        <w:rPr>
          <w:rFonts w:ascii="Arial" w:hAnsi="Arial" w:cs="Arial"/>
          <w:sz w:val="32"/>
          <w:szCs w:val="32"/>
        </w:rPr>
        <w:t>2</w:t>
      </w:r>
      <w:r w:rsidRPr="001B0382">
        <w:rPr>
          <w:rFonts w:ascii="Arial" w:hAnsi="Arial" w:cs="Arial"/>
          <w:sz w:val="32"/>
          <w:szCs w:val="32"/>
        </w:rPr>
        <w:t xml:space="preserve">50 words, why you need </w:t>
      </w:r>
      <w:r w:rsidR="00AE5257" w:rsidRPr="001B0382">
        <w:rPr>
          <w:rFonts w:ascii="Arial" w:hAnsi="Arial" w:cs="Arial"/>
          <w:sz w:val="32"/>
          <w:szCs w:val="32"/>
        </w:rPr>
        <w:t>Travel support</w:t>
      </w:r>
      <w:r w:rsidRPr="001B0382">
        <w:rPr>
          <w:rFonts w:ascii="Arial" w:hAnsi="Arial" w:cs="Arial"/>
          <w:sz w:val="32"/>
          <w:szCs w:val="32"/>
        </w:rPr>
        <w:t xml:space="preserve"> in order to attend the convention</w:t>
      </w:r>
      <w:r w:rsidR="001B0382">
        <w:rPr>
          <w:rFonts w:ascii="Arial" w:hAnsi="Arial" w:cs="Arial"/>
          <w:sz w:val="32"/>
          <w:szCs w:val="32"/>
        </w:rPr>
        <w:t>:</w:t>
      </w:r>
    </w:p>
    <w:p w14:paraId="217110F8" w14:textId="77777777" w:rsidR="003C2AC1" w:rsidRDefault="003C2AC1" w:rsidP="001B0382">
      <w:pPr>
        <w:spacing w:after="0"/>
        <w:rPr>
          <w:rFonts w:ascii="Arial" w:hAnsi="Arial" w:cs="Arial"/>
          <w:sz w:val="32"/>
          <w:szCs w:val="32"/>
        </w:rPr>
      </w:pPr>
    </w:p>
    <w:p w14:paraId="09A4AB53" w14:textId="77777777" w:rsidR="001B0382" w:rsidRPr="001B0382" w:rsidRDefault="001B0382" w:rsidP="001B0382">
      <w:pPr>
        <w:spacing w:after="0"/>
        <w:rPr>
          <w:rFonts w:ascii="Arial" w:hAnsi="Arial" w:cs="Arial"/>
          <w:sz w:val="32"/>
          <w:szCs w:val="32"/>
        </w:rPr>
      </w:pPr>
    </w:p>
    <w:p w14:paraId="0D4D4F98" w14:textId="77777777" w:rsidR="00CB48CC" w:rsidRDefault="000217AE" w:rsidP="001B038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 xml:space="preserve">As a condition of receiving financial assistance, you need to commit to making an ongoing contribution to the work of BCA at a local or national level. In </w:t>
      </w:r>
      <w:r w:rsidR="00E94C43" w:rsidRPr="001B0382">
        <w:rPr>
          <w:rFonts w:ascii="Arial" w:hAnsi="Arial" w:cs="Arial"/>
          <w:sz w:val="32"/>
          <w:szCs w:val="32"/>
        </w:rPr>
        <w:t xml:space="preserve">no more than </w:t>
      </w:r>
      <w:r w:rsidR="00AE5257" w:rsidRPr="001B0382">
        <w:rPr>
          <w:rFonts w:ascii="Arial" w:hAnsi="Arial" w:cs="Arial"/>
          <w:sz w:val="32"/>
          <w:szCs w:val="32"/>
        </w:rPr>
        <w:t>2</w:t>
      </w:r>
      <w:r w:rsidRPr="001B0382">
        <w:rPr>
          <w:rFonts w:ascii="Arial" w:hAnsi="Arial" w:cs="Arial"/>
          <w:sz w:val="32"/>
          <w:szCs w:val="32"/>
        </w:rPr>
        <w:t>50 words, please tell us what skills you can bring to BCA and how you will share your convention experience with others who are blind or vi</w:t>
      </w:r>
      <w:bookmarkStart w:id="0" w:name="_GoBack"/>
      <w:bookmarkEnd w:id="0"/>
      <w:r w:rsidRPr="001B0382">
        <w:rPr>
          <w:rFonts w:ascii="Arial" w:hAnsi="Arial" w:cs="Arial"/>
          <w:sz w:val="32"/>
          <w:szCs w:val="32"/>
        </w:rPr>
        <w:t>sion-impaired.</w:t>
      </w:r>
    </w:p>
    <w:p w14:paraId="69F335C9" w14:textId="77777777" w:rsidR="001B0382" w:rsidRDefault="001B0382" w:rsidP="001B0382">
      <w:pPr>
        <w:spacing w:after="0"/>
        <w:rPr>
          <w:rFonts w:ascii="Arial" w:hAnsi="Arial" w:cs="Arial"/>
          <w:sz w:val="32"/>
          <w:szCs w:val="32"/>
        </w:rPr>
      </w:pPr>
    </w:p>
    <w:p w14:paraId="3263495F" w14:textId="77777777" w:rsidR="001B0382" w:rsidRPr="001B0382" w:rsidRDefault="001B0382" w:rsidP="001B0382">
      <w:pPr>
        <w:spacing w:after="0"/>
        <w:rPr>
          <w:rFonts w:ascii="Arial" w:hAnsi="Arial" w:cs="Arial"/>
          <w:sz w:val="32"/>
          <w:szCs w:val="32"/>
        </w:rPr>
      </w:pPr>
    </w:p>
    <w:p w14:paraId="260283D3" w14:textId="77777777" w:rsidR="000217AE" w:rsidRPr="001B0382" w:rsidRDefault="000217AE" w:rsidP="001B0382">
      <w:pPr>
        <w:pStyle w:val="Heading2"/>
        <w:spacing w:before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>Estimated Travel and Accommodation Costs</w:t>
      </w:r>
      <w:r w:rsidR="00FD1E62" w:rsidRPr="001B0382">
        <w:rPr>
          <w:rFonts w:ascii="Arial" w:hAnsi="Arial" w:cs="Arial"/>
          <w:sz w:val="32"/>
          <w:szCs w:val="32"/>
        </w:rPr>
        <w:t>:</w:t>
      </w:r>
    </w:p>
    <w:p w14:paraId="498805FA" w14:textId="77777777" w:rsidR="000217AE" w:rsidRPr="001B0382" w:rsidRDefault="000217AE" w:rsidP="001B0382">
      <w:pPr>
        <w:spacing w:after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>Please provide estimated costs for the following items:</w:t>
      </w:r>
    </w:p>
    <w:p w14:paraId="025A16E0" w14:textId="77777777" w:rsidR="000217AE" w:rsidRPr="000B49D9" w:rsidRDefault="000217AE" w:rsidP="000B49D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32"/>
          <w:szCs w:val="32"/>
        </w:rPr>
      </w:pPr>
      <w:r w:rsidRPr="000B49D9">
        <w:rPr>
          <w:rFonts w:ascii="Arial" w:hAnsi="Arial" w:cs="Arial"/>
          <w:sz w:val="32"/>
          <w:szCs w:val="32"/>
        </w:rPr>
        <w:lastRenderedPageBreak/>
        <w:t xml:space="preserve">Return airfares from your </w:t>
      </w:r>
      <w:r w:rsidR="00AE5257" w:rsidRPr="000B49D9">
        <w:rPr>
          <w:rFonts w:ascii="Arial" w:hAnsi="Arial" w:cs="Arial"/>
          <w:sz w:val="32"/>
          <w:szCs w:val="32"/>
        </w:rPr>
        <w:t>nearest major domestic</w:t>
      </w:r>
      <w:r w:rsidRPr="000B49D9">
        <w:rPr>
          <w:rFonts w:ascii="Arial" w:hAnsi="Arial" w:cs="Arial"/>
          <w:sz w:val="32"/>
          <w:szCs w:val="32"/>
        </w:rPr>
        <w:t xml:space="preserve"> </w:t>
      </w:r>
      <w:r w:rsidR="00AE5257" w:rsidRPr="000B49D9">
        <w:rPr>
          <w:rFonts w:ascii="Arial" w:hAnsi="Arial" w:cs="Arial"/>
          <w:sz w:val="32"/>
          <w:szCs w:val="32"/>
        </w:rPr>
        <w:t>Airport</w:t>
      </w:r>
      <w:r w:rsidRPr="000B49D9">
        <w:rPr>
          <w:rFonts w:ascii="Arial" w:hAnsi="Arial" w:cs="Arial"/>
          <w:sz w:val="32"/>
          <w:szCs w:val="32"/>
        </w:rPr>
        <w:t>:</w:t>
      </w:r>
    </w:p>
    <w:p w14:paraId="552C34B0" w14:textId="77777777" w:rsidR="00AE5257" w:rsidRPr="000B49D9" w:rsidRDefault="00AE5257" w:rsidP="000B49D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32"/>
          <w:szCs w:val="32"/>
        </w:rPr>
      </w:pPr>
      <w:r w:rsidRPr="000B49D9">
        <w:rPr>
          <w:rFonts w:ascii="Arial" w:hAnsi="Arial" w:cs="Arial"/>
          <w:sz w:val="32"/>
          <w:szCs w:val="32"/>
        </w:rPr>
        <w:t>Travel costs from and to your nearest major domestic airport</w:t>
      </w:r>
      <w:r w:rsidR="000B49D9" w:rsidRPr="000B49D9">
        <w:rPr>
          <w:rFonts w:ascii="Arial" w:hAnsi="Arial" w:cs="Arial"/>
          <w:sz w:val="32"/>
          <w:szCs w:val="32"/>
        </w:rPr>
        <w:t>:</w:t>
      </w:r>
      <w:r w:rsidRPr="000B49D9">
        <w:rPr>
          <w:rFonts w:ascii="Arial" w:hAnsi="Arial" w:cs="Arial"/>
          <w:sz w:val="32"/>
          <w:szCs w:val="32"/>
        </w:rPr>
        <w:t xml:space="preserve">  </w:t>
      </w:r>
    </w:p>
    <w:p w14:paraId="1BEE2F51" w14:textId="77777777" w:rsidR="000217AE" w:rsidRPr="000B49D9" w:rsidRDefault="000217AE" w:rsidP="000B49D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32"/>
          <w:szCs w:val="32"/>
        </w:rPr>
      </w:pPr>
      <w:r w:rsidRPr="000B49D9">
        <w:rPr>
          <w:rFonts w:ascii="Arial" w:hAnsi="Arial" w:cs="Arial"/>
          <w:sz w:val="32"/>
          <w:szCs w:val="32"/>
        </w:rPr>
        <w:t xml:space="preserve">Accommodation </w:t>
      </w:r>
      <w:r w:rsidR="00AE5257" w:rsidRPr="000B49D9">
        <w:rPr>
          <w:rFonts w:ascii="Arial" w:hAnsi="Arial" w:cs="Arial"/>
          <w:sz w:val="32"/>
          <w:szCs w:val="32"/>
        </w:rPr>
        <w:t xml:space="preserve">for up to 3 nights </w:t>
      </w:r>
      <w:r w:rsidRPr="000B49D9">
        <w:rPr>
          <w:rFonts w:ascii="Arial" w:hAnsi="Arial" w:cs="Arial"/>
          <w:sz w:val="32"/>
          <w:szCs w:val="32"/>
        </w:rPr>
        <w:t>(note that if you are staying at the convention venue, the cost of accommodation is $145 per night)</w:t>
      </w:r>
      <w:r w:rsidR="006E723C" w:rsidRPr="000B49D9">
        <w:rPr>
          <w:rFonts w:ascii="Arial" w:hAnsi="Arial" w:cs="Arial"/>
          <w:sz w:val="32"/>
          <w:szCs w:val="32"/>
        </w:rPr>
        <w:t>:</w:t>
      </w:r>
    </w:p>
    <w:p w14:paraId="1B99E5B5" w14:textId="77777777" w:rsidR="000217AE" w:rsidRDefault="008774D4" w:rsidP="000B49D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32"/>
          <w:szCs w:val="32"/>
        </w:rPr>
      </w:pPr>
      <w:r w:rsidRPr="000B49D9">
        <w:rPr>
          <w:rFonts w:ascii="Arial" w:hAnsi="Arial" w:cs="Arial"/>
          <w:sz w:val="32"/>
          <w:szCs w:val="32"/>
        </w:rPr>
        <w:t>Other costs not already covered:</w:t>
      </w:r>
    </w:p>
    <w:p w14:paraId="7A0E1BD4" w14:textId="77777777" w:rsidR="000B49D9" w:rsidRPr="000B49D9" w:rsidRDefault="000B49D9" w:rsidP="000B49D9">
      <w:pPr>
        <w:spacing w:after="0"/>
        <w:rPr>
          <w:rFonts w:ascii="Arial" w:hAnsi="Arial" w:cs="Arial"/>
          <w:sz w:val="32"/>
          <w:szCs w:val="32"/>
        </w:rPr>
      </w:pPr>
    </w:p>
    <w:p w14:paraId="0A4E945F" w14:textId="77777777" w:rsidR="006E723C" w:rsidRPr="001B0382" w:rsidRDefault="008774D4" w:rsidP="001B0382">
      <w:pPr>
        <w:pStyle w:val="Heading2"/>
        <w:spacing w:before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>Declaration:</w:t>
      </w:r>
    </w:p>
    <w:p w14:paraId="039EB9D6" w14:textId="77777777" w:rsidR="008774D4" w:rsidRPr="001B0382" w:rsidRDefault="008774D4" w:rsidP="001B0382">
      <w:pPr>
        <w:spacing w:after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 xml:space="preserve">I understand that this </w:t>
      </w:r>
      <w:r w:rsidR="00AE5257" w:rsidRPr="001B0382">
        <w:rPr>
          <w:rFonts w:ascii="Arial" w:hAnsi="Arial" w:cs="Arial"/>
          <w:sz w:val="32"/>
          <w:szCs w:val="32"/>
        </w:rPr>
        <w:t>travel support</w:t>
      </w:r>
      <w:r w:rsidRPr="001B0382">
        <w:rPr>
          <w:rFonts w:ascii="Arial" w:hAnsi="Arial" w:cs="Arial"/>
          <w:sz w:val="32"/>
          <w:szCs w:val="32"/>
        </w:rPr>
        <w:t xml:space="preserve"> will not cover costs of convention registration and that I will need to be responsible for registration costs and all other costs associated with my attendance at convention</w:t>
      </w:r>
      <w:r w:rsidR="000B49D9">
        <w:rPr>
          <w:rFonts w:ascii="Arial" w:hAnsi="Arial" w:cs="Arial"/>
          <w:sz w:val="32"/>
          <w:szCs w:val="32"/>
        </w:rPr>
        <w:t>.</w:t>
      </w:r>
    </w:p>
    <w:p w14:paraId="7B4BF87E" w14:textId="77777777" w:rsidR="008774D4" w:rsidRPr="001B0382" w:rsidRDefault="008774D4" w:rsidP="001B0382">
      <w:pPr>
        <w:spacing w:after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>I accept that if I cancel my travel or accommodation bookings, I will be liable for all costs associated with cancelation applied by the hotel or airline and that I will not receive a refund of my registration fee unless the cancelation is of an urgent personal nature and I immediately notify BCA</w:t>
      </w:r>
      <w:r w:rsidR="000B49D9">
        <w:rPr>
          <w:rFonts w:ascii="Arial" w:hAnsi="Arial" w:cs="Arial"/>
          <w:sz w:val="32"/>
          <w:szCs w:val="32"/>
        </w:rPr>
        <w:t>.</w:t>
      </w:r>
    </w:p>
    <w:p w14:paraId="2C88EAFE" w14:textId="77777777" w:rsidR="008774D4" w:rsidRPr="001B0382" w:rsidRDefault="00AC3AD0" w:rsidP="001B0382">
      <w:pPr>
        <w:spacing w:after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 xml:space="preserve">I confirm that I am not receiving any other financial assistance to support my attendance at convention from my employer or any other </w:t>
      </w:r>
      <w:r w:rsidR="00AE5257" w:rsidRPr="001B0382">
        <w:rPr>
          <w:rFonts w:ascii="Arial" w:hAnsi="Arial" w:cs="Arial"/>
          <w:sz w:val="32"/>
          <w:szCs w:val="32"/>
        </w:rPr>
        <w:t xml:space="preserve">community organisation or </w:t>
      </w:r>
      <w:r w:rsidRPr="001B0382">
        <w:rPr>
          <w:rFonts w:ascii="Arial" w:hAnsi="Arial" w:cs="Arial"/>
          <w:sz w:val="32"/>
          <w:szCs w:val="32"/>
        </w:rPr>
        <w:t>funding body</w:t>
      </w:r>
      <w:r w:rsidR="00AE5257" w:rsidRPr="001B0382">
        <w:rPr>
          <w:rFonts w:ascii="Arial" w:hAnsi="Arial" w:cs="Arial"/>
          <w:sz w:val="32"/>
          <w:szCs w:val="32"/>
        </w:rPr>
        <w:t>.</w:t>
      </w:r>
    </w:p>
    <w:p w14:paraId="1BABD76F" w14:textId="77777777" w:rsidR="00AC3AD0" w:rsidRPr="001B0382" w:rsidRDefault="00AC3AD0" w:rsidP="001B0382">
      <w:pPr>
        <w:spacing w:after="0"/>
        <w:rPr>
          <w:rFonts w:ascii="Arial" w:hAnsi="Arial" w:cs="Arial"/>
          <w:sz w:val="32"/>
          <w:szCs w:val="32"/>
        </w:rPr>
      </w:pPr>
    </w:p>
    <w:p w14:paraId="2A7489E7" w14:textId="77777777" w:rsidR="008774D4" w:rsidRPr="001B0382" w:rsidRDefault="006E723C" w:rsidP="001B0382">
      <w:pPr>
        <w:spacing w:after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>Signature:</w:t>
      </w:r>
    </w:p>
    <w:p w14:paraId="53DB2ED2" w14:textId="77777777" w:rsidR="006E723C" w:rsidRPr="001B0382" w:rsidRDefault="006E723C" w:rsidP="001B0382">
      <w:pPr>
        <w:spacing w:after="0"/>
        <w:rPr>
          <w:rFonts w:ascii="Arial" w:hAnsi="Arial" w:cs="Arial"/>
          <w:sz w:val="32"/>
          <w:szCs w:val="32"/>
        </w:rPr>
      </w:pPr>
    </w:p>
    <w:p w14:paraId="1AA00835" w14:textId="77777777" w:rsidR="006E723C" w:rsidRPr="001B0382" w:rsidRDefault="006E723C" w:rsidP="001B0382">
      <w:pPr>
        <w:spacing w:after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>Date:</w:t>
      </w:r>
    </w:p>
    <w:p w14:paraId="08678B89" w14:textId="77777777" w:rsidR="006E723C" w:rsidRPr="001B0382" w:rsidRDefault="006E723C" w:rsidP="001B0382">
      <w:pPr>
        <w:spacing w:after="0"/>
        <w:rPr>
          <w:rFonts w:ascii="Arial" w:hAnsi="Arial" w:cs="Arial"/>
          <w:sz w:val="32"/>
          <w:szCs w:val="32"/>
        </w:rPr>
      </w:pPr>
    </w:p>
    <w:p w14:paraId="0760B5AE" w14:textId="77777777" w:rsidR="006E723C" w:rsidRPr="001B0382" w:rsidRDefault="006E723C" w:rsidP="001B0382">
      <w:pPr>
        <w:spacing w:after="0"/>
        <w:rPr>
          <w:rFonts w:ascii="Arial" w:hAnsi="Arial" w:cs="Arial"/>
          <w:sz w:val="32"/>
          <w:szCs w:val="32"/>
        </w:rPr>
      </w:pPr>
      <w:r w:rsidRPr="001B0382">
        <w:rPr>
          <w:rFonts w:ascii="Arial" w:hAnsi="Arial" w:cs="Arial"/>
          <w:sz w:val="32"/>
          <w:szCs w:val="32"/>
        </w:rPr>
        <w:t xml:space="preserve">Please E-mail your completed form to </w:t>
      </w:r>
      <w:hyperlink r:id="rId12" w:history="1">
        <w:r w:rsidR="003C2AC1" w:rsidRPr="001B0382">
          <w:rPr>
            <w:rStyle w:val="Hyperlink"/>
            <w:rFonts w:ascii="Arial" w:hAnsi="Arial" w:cs="Arial"/>
            <w:sz w:val="32"/>
            <w:szCs w:val="32"/>
          </w:rPr>
          <w:t>anna.briggs@bca.org.au</w:t>
        </w:r>
      </w:hyperlink>
      <w:r w:rsidR="003C2AC1" w:rsidRPr="001B0382">
        <w:rPr>
          <w:rFonts w:ascii="Arial" w:hAnsi="Arial" w:cs="Arial"/>
          <w:sz w:val="32"/>
          <w:szCs w:val="32"/>
        </w:rPr>
        <w:t xml:space="preserve"> </w:t>
      </w:r>
      <w:r w:rsidRPr="001B0382">
        <w:rPr>
          <w:rFonts w:ascii="Arial" w:hAnsi="Arial" w:cs="Arial"/>
          <w:sz w:val="32"/>
          <w:szCs w:val="32"/>
        </w:rPr>
        <w:t>or call the office on 1800 033</w:t>
      </w:r>
      <w:r w:rsidR="003C2AC1" w:rsidRPr="001B0382">
        <w:rPr>
          <w:rFonts w:ascii="Arial" w:hAnsi="Arial" w:cs="Arial"/>
          <w:sz w:val="32"/>
          <w:szCs w:val="32"/>
        </w:rPr>
        <w:t xml:space="preserve"> </w:t>
      </w:r>
      <w:r w:rsidRPr="001B0382">
        <w:rPr>
          <w:rFonts w:ascii="Arial" w:hAnsi="Arial" w:cs="Arial"/>
          <w:sz w:val="32"/>
          <w:szCs w:val="32"/>
        </w:rPr>
        <w:t xml:space="preserve">660 to complete it </w:t>
      </w:r>
      <w:r w:rsidR="00AC3AD0" w:rsidRPr="001B0382">
        <w:rPr>
          <w:rFonts w:ascii="Arial" w:hAnsi="Arial" w:cs="Arial"/>
          <w:sz w:val="32"/>
          <w:szCs w:val="32"/>
        </w:rPr>
        <w:t xml:space="preserve">via </w:t>
      </w:r>
      <w:r w:rsidRPr="001B0382">
        <w:rPr>
          <w:rFonts w:ascii="Arial" w:hAnsi="Arial" w:cs="Arial"/>
          <w:sz w:val="32"/>
          <w:szCs w:val="32"/>
        </w:rPr>
        <w:t>phone</w:t>
      </w:r>
      <w:r w:rsidR="00AC3AD0" w:rsidRPr="001B0382">
        <w:rPr>
          <w:rFonts w:ascii="Arial" w:hAnsi="Arial" w:cs="Arial"/>
          <w:sz w:val="32"/>
          <w:szCs w:val="32"/>
        </w:rPr>
        <w:t xml:space="preserve"> by 8 September</w:t>
      </w:r>
      <w:r w:rsidRPr="001B0382">
        <w:rPr>
          <w:rFonts w:ascii="Arial" w:hAnsi="Arial" w:cs="Arial"/>
          <w:sz w:val="32"/>
          <w:szCs w:val="32"/>
        </w:rPr>
        <w:t>.</w:t>
      </w:r>
    </w:p>
    <w:sectPr w:rsidR="006E723C" w:rsidRPr="001B0382" w:rsidSect="001B0382">
      <w:footerReference w:type="default" r:id="rId13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9B579" w14:textId="77777777" w:rsidR="00F01658" w:rsidRDefault="00F01658" w:rsidP="006043FC">
      <w:pPr>
        <w:spacing w:after="0" w:line="240" w:lineRule="auto"/>
      </w:pPr>
      <w:r>
        <w:separator/>
      </w:r>
    </w:p>
  </w:endnote>
  <w:endnote w:type="continuationSeparator" w:id="0">
    <w:p w14:paraId="4AAE2D67" w14:textId="77777777" w:rsidR="00F01658" w:rsidRDefault="00F01658" w:rsidP="0060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931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47C580" w14:textId="77777777" w:rsidR="000B49D9" w:rsidRDefault="000B49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70C52C" w14:textId="77777777" w:rsidR="006043FC" w:rsidRDefault="00604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C818D" w14:textId="77777777" w:rsidR="00F01658" w:rsidRDefault="00F01658" w:rsidP="006043FC">
      <w:pPr>
        <w:spacing w:after="0" w:line="240" w:lineRule="auto"/>
      </w:pPr>
      <w:r>
        <w:separator/>
      </w:r>
    </w:p>
  </w:footnote>
  <w:footnote w:type="continuationSeparator" w:id="0">
    <w:p w14:paraId="26F26D39" w14:textId="77777777" w:rsidR="00F01658" w:rsidRDefault="00F01658" w:rsidP="00604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7D17"/>
    <w:multiLevelType w:val="hybridMultilevel"/>
    <w:tmpl w:val="641CF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4AB0"/>
    <w:multiLevelType w:val="hybridMultilevel"/>
    <w:tmpl w:val="3D5EBA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E257A"/>
    <w:multiLevelType w:val="hybridMultilevel"/>
    <w:tmpl w:val="1236F4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10821"/>
    <w:multiLevelType w:val="hybridMultilevel"/>
    <w:tmpl w:val="19506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3FC"/>
    <w:rsid w:val="000217AE"/>
    <w:rsid w:val="000B49D9"/>
    <w:rsid w:val="001B0382"/>
    <w:rsid w:val="002C6FD2"/>
    <w:rsid w:val="003C2AC1"/>
    <w:rsid w:val="003E37C1"/>
    <w:rsid w:val="0041792F"/>
    <w:rsid w:val="00600C10"/>
    <w:rsid w:val="006043FC"/>
    <w:rsid w:val="006E17C7"/>
    <w:rsid w:val="006E723C"/>
    <w:rsid w:val="00775BF9"/>
    <w:rsid w:val="007929C2"/>
    <w:rsid w:val="00842FF7"/>
    <w:rsid w:val="008774D4"/>
    <w:rsid w:val="0096621F"/>
    <w:rsid w:val="0098704E"/>
    <w:rsid w:val="00AC3AD0"/>
    <w:rsid w:val="00AE5257"/>
    <w:rsid w:val="00B168FD"/>
    <w:rsid w:val="00CB48CC"/>
    <w:rsid w:val="00E72AAB"/>
    <w:rsid w:val="00E94C43"/>
    <w:rsid w:val="00ED6F39"/>
    <w:rsid w:val="00F01658"/>
    <w:rsid w:val="00FD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7CE24"/>
  <w15:docId w15:val="{150613D6-B0C3-41B8-878E-DE365E3D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3FC"/>
  </w:style>
  <w:style w:type="paragraph" w:styleId="Footer">
    <w:name w:val="footer"/>
    <w:basedOn w:val="Normal"/>
    <w:link w:val="FooterChar"/>
    <w:uiPriority w:val="99"/>
    <w:unhideWhenUsed/>
    <w:rsid w:val="00604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3FC"/>
  </w:style>
  <w:style w:type="paragraph" w:styleId="ListParagraph">
    <w:name w:val="List Paragraph"/>
    <w:basedOn w:val="Normal"/>
    <w:uiPriority w:val="34"/>
    <w:qFormat/>
    <w:rsid w:val="00ED6F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23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723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C3A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A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.briggs@bca.org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briggs@bca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67980590E0644B29A54F4150AFD74" ma:contentTypeVersion="6" ma:contentTypeDescription="Create a new document." ma:contentTypeScope="" ma:versionID="05533e99452fa4bedc943bc68966406c">
  <xsd:schema xmlns:xsd="http://www.w3.org/2001/XMLSchema" xmlns:xs="http://www.w3.org/2001/XMLSchema" xmlns:p="http://schemas.microsoft.com/office/2006/metadata/properties" xmlns:ns2="0bec18fc-f114-415a-892c-7a4e80c68006" xmlns:ns3="e6b92012-73ef-42fe-b930-ea647f4e298e" targetNamespace="http://schemas.microsoft.com/office/2006/metadata/properties" ma:root="true" ma:fieldsID="6bf14fa6265c6f58a3c64bfcfe0134b7" ns2:_="" ns3:_="">
    <xsd:import namespace="0bec18fc-f114-415a-892c-7a4e80c68006"/>
    <xsd:import namespace="e6b92012-73ef-42fe-b930-ea647f4e2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c18fc-f114-415a-892c-7a4e80c680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92012-73ef-42fe-b930-ea647f4e2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32C1-99D2-4944-BB29-8DA18E0A5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c18fc-f114-415a-892c-7a4e80c68006"/>
    <ds:schemaRef ds:uri="e6b92012-73ef-42fe-b930-ea647f4e2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5F8C08-2FB3-446C-BC7A-4EAC59182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DECC98-7F7C-4D7E-98AB-124D9B95BE9C}">
  <ds:schemaRefs>
    <ds:schemaRef ds:uri="http://purl.org/dc/elements/1.1/"/>
    <ds:schemaRef ds:uri="0bec18fc-f114-415a-892c-7a4e80c68006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6b92012-73ef-42fe-b930-ea647f4e298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307FB8-C4DD-4BFC-97C0-9033F454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ennison</dc:creator>
  <cp:keywords/>
  <dc:description/>
  <cp:lastModifiedBy>Anna Briggs</cp:lastModifiedBy>
  <cp:revision>2</cp:revision>
  <dcterms:created xsi:type="dcterms:W3CDTF">2017-08-10T08:01:00Z</dcterms:created>
  <dcterms:modified xsi:type="dcterms:W3CDTF">2017-08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67980590E0644B29A54F4150AFD74</vt:lpwstr>
  </property>
</Properties>
</file>